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9B1" w:rsidRPr="00CA0C12" w:rsidRDefault="009669B1" w:rsidP="000058C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CA0C12">
        <w:rPr>
          <w:color w:val="000000"/>
          <w:sz w:val="28"/>
          <w:szCs w:val="28"/>
        </w:rPr>
        <w:t>ФЕДЕРАЛЬНОЕ АГЕНТСТВО СВЯЗИ</w:t>
      </w:r>
    </w:p>
    <w:p w:rsidR="009669B1" w:rsidRPr="00CA0C12" w:rsidRDefault="009669B1" w:rsidP="000058C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CA0C12">
        <w:rPr>
          <w:color w:val="000000"/>
          <w:sz w:val="28"/>
          <w:szCs w:val="28"/>
        </w:rPr>
        <w:t>Ордена Трудового Красного Знамени федеральное государственное</w:t>
      </w:r>
    </w:p>
    <w:p w:rsidR="009669B1" w:rsidRPr="00CA0C12" w:rsidRDefault="009669B1" w:rsidP="000058C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CA0C12">
        <w:rPr>
          <w:color w:val="000000"/>
          <w:sz w:val="28"/>
          <w:szCs w:val="28"/>
        </w:rPr>
        <w:t>бюджетное образовательное учреждение высшего образования</w:t>
      </w:r>
    </w:p>
    <w:p w:rsidR="009669B1" w:rsidRDefault="009669B1" w:rsidP="000058C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 w:rsidRPr="00CA0C12">
        <w:rPr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9669B1" w:rsidRDefault="009669B1" w:rsidP="000058C6">
      <w:pPr>
        <w:pStyle w:val="a3"/>
        <w:spacing w:line="360" w:lineRule="auto"/>
        <w:jc w:val="center"/>
        <w:rPr>
          <w:color w:val="000000"/>
          <w:sz w:val="28"/>
          <w:szCs w:val="28"/>
        </w:rPr>
      </w:pPr>
    </w:p>
    <w:p w:rsidR="009669B1" w:rsidRPr="00CA0C12" w:rsidRDefault="009669B1" w:rsidP="003248A0">
      <w:pPr>
        <w:pStyle w:val="a3"/>
        <w:spacing w:line="360" w:lineRule="auto"/>
        <w:rPr>
          <w:color w:val="000000"/>
          <w:sz w:val="28"/>
          <w:szCs w:val="28"/>
        </w:rPr>
      </w:pPr>
    </w:p>
    <w:p w:rsidR="009669B1" w:rsidRDefault="00EE3D58" w:rsidP="003248A0">
      <w:pPr>
        <w:pStyle w:val="a3"/>
        <w:spacing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Математической кибернетики и информационных технологий</w:t>
      </w:r>
    </w:p>
    <w:p w:rsidR="003248A0" w:rsidRDefault="003248A0" w:rsidP="003248A0">
      <w:pPr>
        <w:pStyle w:val="a3"/>
        <w:spacing w:line="360" w:lineRule="auto"/>
        <w:jc w:val="center"/>
        <w:rPr>
          <w:color w:val="000000"/>
          <w:sz w:val="27"/>
          <w:szCs w:val="27"/>
        </w:rPr>
      </w:pPr>
    </w:p>
    <w:p w:rsidR="009669B1" w:rsidRDefault="009669B1" w:rsidP="000058C6">
      <w:pPr>
        <w:pStyle w:val="a3"/>
        <w:spacing w:line="360" w:lineRule="auto"/>
        <w:jc w:val="center"/>
        <w:rPr>
          <w:color w:val="000000"/>
          <w:sz w:val="27"/>
          <w:szCs w:val="27"/>
        </w:rPr>
      </w:pPr>
    </w:p>
    <w:p w:rsidR="009669B1" w:rsidRDefault="00EE3D58" w:rsidP="000058C6">
      <w:pPr>
        <w:pStyle w:val="a3"/>
        <w:spacing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чет по лабораторной работе №1</w:t>
      </w:r>
    </w:p>
    <w:p w:rsidR="009669B1" w:rsidRDefault="00EE3D58" w:rsidP="000058C6">
      <w:pPr>
        <w:pStyle w:val="a3"/>
        <w:spacing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 дисциплине «Введение в профессию</w:t>
      </w:r>
      <w:r w:rsidR="009669B1">
        <w:rPr>
          <w:color w:val="000000"/>
          <w:sz w:val="27"/>
          <w:szCs w:val="27"/>
        </w:rPr>
        <w:t>»</w:t>
      </w:r>
    </w:p>
    <w:p w:rsidR="009669B1" w:rsidRPr="00692D1B" w:rsidRDefault="009669B1" w:rsidP="000058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9B1" w:rsidRPr="00692D1B" w:rsidRDefault="009669B1" w:rsidP="000058C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9669B1" w:rsidRDefault="009669B1" w:rsidP="000058C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248A0" w:rsidRDefault="009669B1" w:rsidP="003248A0">
      <w:pPr>
        <w:spacing w:line="360" w:lineRule="auto"/>
        <w:jc w:val="right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Выполнил: студент группы БФИ 1902</w:t>
      </w:r>
    </w:p>
    <w:p w:rsidR="003248A0" w:rsidRDefault="009669B1" w:rsidP="003248A0">
      <w:pPr>
        <w:spacing w:line="360" w:lineRule="auto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3248A0">
        <w:rPr>
          <w:color w:val="000000"/>
          <w:sz w:val="27"/>
          <w:szCs w:val="27"/>
        </w:rPr>
        <w:t>Соловьев А.В.</w:t>
      </w:r>
      <w:r w:rsidR="00EE3D58">
        <w:rPr>
          <w:color w:val="000000"/>
          <w:sz w:val="27"/>
          <w:szCs w:val="27"/>
        </w:rPr>
        <w:t xml:space="preserve">   </w:t>
      </w:r>
    </w:p>
    <w:p w:rsidR="009669B1" w:rsidRPr="003248A0" w:rsidRDefault="00EE3D58" w:rsidP="003248A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 xml:space="preserve">  Проверил: </w:t>
      </w:r>
      <w:proofErr w:type="spellStart"/>
      <w:r>
        <w:rPr>
          <w:color w:val="000000"/>
          <w:sz w:val="27"/>
          <w:szCs w:val="27"/>
        </w:rPr>
        <w:t>Мосева</w:t>
      </w:r>
      <w:proofErr w:type="spellEnd"/>
      <w:r>
        <w:rPr>
          <w:color w:val="000000"/>
          <w:sz w:val="27"/>
          <w:szCs w:val="27"/>
        </w:rPr>
        <w:t xml:space="preserve"> М.С.</w:t>
      </w:r>
    </w:p>
    <w:p w:rsidR="009669B1" w:rsidRDefault="009669B1" w:rsidP="000058C6">
      <w:pPr>
        <w:pStyle w:val="a3"/>
        <w:spacing w:line="360" w:lineRule="auto"/>
        <w:jc w:val="right"/>
        <w:rPr>
          <w:color w:val="000000"/>
          <w:sz w:val="27"/>
          <w:szCs w:val="27"/>
        </w:rPr>
      </w:pPr>
    </w:p>
    <w:p w:rsidR="009669B1" w:rsidRDefault="009669B1" w:rsidP="000058C6">
      <w:pPr>
        <w:pStyle w:val="a3"/>
        <w:spacing w:line="360" w:lineRule="auto"/>
        <w:jc w:val="right"/>
        <w:rPr>
          <w:color w:val="000000"/>
          <w:sz w:val="27"/>
          <w:szCs w:val="27"/>
        </w:rPr>
      </w:pPr>
    </w:p>
    <w:p w:rsidR="009669B1" w:rsidRDefault="009669B1" w:rsidP="000058C6">
      <w:pPr>
        <w:pStyle w:val="a3"/>
        <w:spacing w:line="360" w:lineRule="auto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 2019 г.</w:t>
      </w:r>
    </w:p>
    <w:p w:rsidR="00EE3D58" w:rsidRPr="00EE3D58" w:rsidRDefault="00EE3D58" w:rsidP="000058C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E3D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Цель работы:</w:t>
      </w:r>
    </w:p>
    <w:p w:rsidR="00EE3D58" w:rsidRPr="00EE3D58" w:rsidRDefault="00EE3D58" w:rsidP="000058C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E3D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учить интерфейс пользователя системы MATLAB и основы работы с системой в режиме прямых вычислений.</w:t>
      </w:r>
    </w:p>
    <w:p w:rsidR="00EE3D58" w:rsidRPr="00EE3D58" w:rsidRDefault="00EE3D58" w:rsidP="000058C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EE3D5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дание:</w:t>
      </w:r>
    </w:p>
    <w:p w:rsidR="00EE3D58" w:rsidRDefault="003248A0" w:rsidP="000058C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числить значение по формуле (вариант 22</w:t>
      </w:r>
      <w:r w:rsidR="00FE5E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).</w:t>
      </w:r>
    </w:p>
    <w:p w:rsidR="003248A0" w:rsidRDefault="00115C29" w:rsidP="000058C6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ть массив</w:t>
      </w:r>
      <w:r w:rsidRPr="00115C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поместить туда все переменные и выполнить работу над ним.</w:t>
      </w:r>
    </w:p>
    <w:p w:rsidR="00FE5E38" w:rsidRPr="00FE5E38" w:rsidRDefault="00FE5E38" w:rsidP="000058C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Ход работы</w:t>
      </w:r>
      <w:r w:rsidRPr="00FE5E38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FE5E38" w:rsidRPr="00115C29" w:rsidRDefault="003248A0" w:rsidP="000058C6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вести входные данные</w:t>
      </w:r>
      <w:r w:rsidR="00FE5E38" w:rsidRPr="003248A0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Рисунок 1)</w:t>
      </w:r>
    </w:p>
    <w:p w:rsidR="00FE5E38" w:rsidRDefault="00115C29" w:rsidP="000058C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8" type="#_x0000_t75" style="width:408.55pt;height:218.75pt">
            <v:imagedata r:id="rId6" o:title="gIeSvb32Mts" croptop="8266f" cropbottom="37494f"/>
          </v:shape>
        </w:pict>
      </w:r>
    </w:p>
    <w:p w:rsidR="00115C29" w:rsidRDefault="00E83414" w:rsidP="00115C2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сун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</w:p>
    <w:p w:rsidR="00FE5E38" w:rsidRPr="00115C29" w:rsidRDefault="003248A0" w:rsidP="00115C2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15C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здать массив из всех переменных</w:t>
      </w:r>
      <w:r w:rsidR="00784C62" w:rsidRPr="00115C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Рисунок 2)</w:t>
      </w:r>
    </w:p>
    <w:p w:rsidR="00784C62" w:rsidRDefault="00115C29" w:rsidP="000058C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15C2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39790" cy="270164"/>
            <wp:effectExtent l="0" t="0" r="0" b="0"/>
            <wp:docPr id="2" name="Рисунок 2" descr="C:\Users\xiaom\Downloads\gIeSvb32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iaom\Downloads\gIeSvb32M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93" b="54851"/>
                    <a:stretch/>
                  </pic:blipFill>
                  <pic:spPr bwMode="auto">
                    <a:xfrm>
                      <a:off x="0" y="0"/>
                      <a:ext cx="5940425" cy="27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C29" w:rsidRDefault="00E83414" w:rsidP="00115C2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сунок 2</w:t>
      </w:r>
    </w:p>
    <w:p w:rsidR="00784C62" w:rsidRPr="00115C29" w:rsidRDefault="003248A0" w:rsidP="00115C2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15C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Создаем новый массив, помещаем туда значения старых, взятых по модулю, находим разность двух массивов</w:t>
      </w:r>
      <w:r w:rsidR="00115C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r w:rsidR="00B44775" w:rsidRPr="00115C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(Рисунок 3)</w:t>
      </w:r>
    </w:p>
    <w:p w:rsidR="00B44775" w:rsidRDefault="00115C29" w:rsidP="000058C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15C2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39749" cy="796637"/>
            <wp:effectExtent l="0" t="0" r="4445" b="3810"/>
            <wp:docPr id="5" name="Рисунок 5" descr="C:\Users\xiaom\Downloads\gIeSvb32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xiaom\Downloads\gIeSvb32M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756" b="47707"/>
                    <a:stretch/>
                  </pic:blipFill>
                  <pic:spPr bwMode="auto">
                    <a:xfrm>
                      <a:off x="0" y="0"/>
                      <a:ext cx="5940425" cy="79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C29" w:rsidRDefault="000058C6" w:rsidP="00115C2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сунок 3</w:t>
      </w:r>
    </w:p>
    <w:p w:rsidR="00B44775" w:rsidRPr="00115C29" w:rsidRDefault="00115C29" w:rsidP="00115C29">
      <w:pPr>
        <w:pStyle w:val="a4"/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</w:t>
      </w:r>
      <w:r w:rsidRPr="00115C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 получившегося массива выводим 2 элемент и обнуляем первые 3</w:t>
      </w:r>
      <w:r w:rsidR="003248A0" w:rsidRPr="00115C29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Рисунок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4)</w:t>
      </w:r>
    </w:p>
    <w:p w:rsidR="00004D86" w:rsidRDefault="00115C29" w:rsidP="000058C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15C2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37777" cy="1080308"/>
            <wp:effectExtent l="0" t="0" r="6350" b="5715"/>
            <wp:docPr id="6" name="Рисунок 6" descr="C:\Users\xiaom\Downloads\gIeSvb32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iaom\Downloads\gIeSvb32M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61" b="37616"/>
                    <a:stretch/>
                  </pic:blipFill>
                  <pic:spPr bwMode="auto">
                    <a:xfrm>
                      <a:off x="0" y="0"/>
                      <a:ext cx="5940425" cy="10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775" w:rsidRDefault="000058C6" w:rsidP="00115C29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Рисунок 4</w:t>
      </w:r>
    </w:p>
    <w:p w:rsidR="000058C6" w:rsidRDefault="000058C6" w:rsidP="000058C6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44775" w:rsidRDefault="00115C29" w:rsidP="00115C29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5. Находим минимальный элемент и выводим его</w:t>
      </w:r>
      <w:r w:rsidR="00B44775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(Рисунок 5)</w:t>
      </w:r>
    </w:p>
    <w:p w:rsidR="00B44775" w:rsidRDefault="00115C29" w:rsidP="00FE5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115C29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39351" cy="623454"/>
            <wp:effectExtent l="0" t="0" r="0" b="5715"/>
            <wp:docPr id="7" name="Рисунок 7" descr="C:\Users\xiaom\Downloads\gIeSvb32M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xiaom\Downloads\gIeSvb32Mt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" t="62188" r="-1050" b="31913"/>
                    <a:stretch/>
                  </pic:blipFill>
                  <pic:spPr bwMode="auto">
                    <a:xfrm>
                      <a:off x="0" y="0"/>
                      <a:ext cx="5940425" cy="62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D86" w:rsidRDefault="00004D86" w:rsidP="00004D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4D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</w:t>
      </w:r>
    </w:p>
    <w:p w:rsidR="00115C29" w:rsidRDefault="00115C29" w:rsidP="00004D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C29" w:rsidRDefault="00115C29" w:rsidP="00004D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C29" w:rsidRDefault="00115C29" w:rsidP="00004D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C29" w:rsidRDefault="00115C29" w:rsidP="00004D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C29" w:rsidRDefault="00115C29" w:rsidP="00004D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C29" w:rsidRDefault="00115C29" w:rsidP="00004D8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04D86" w:rsidRDefault="00004D86" w:rsidP="00004D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Код программы:</w:t>
      </w:r>
    </w:p>
    <w:p w:rsidR="00421CE7" w:rsidRPr="00115C29" w:rsidRDefault="00115C29" w:rsidP="00115C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gramStart"/>
      <w:r w:rsidRPr="00115C2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=17.2;</w:t>
      </w:r>
      <w:r w:rsidRPr="00115C2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115C2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b=3.31;</w:t>
      </w:r>
      <w:r w:rsidRPr="00115C2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115C2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=-0.01;</w:t>
      </w:r>
      <w:r w:rsidRPr="00115C2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115C2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x=0.48;</w:t>
      </w:r>
      <w:r w:rsidRPr="00115C2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115C2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k=5;</w:t>
      </w:r>
      <w:r w:rsidRPr="00115C2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115C2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y=power(abs(a*x*x-b*b*b),1/5)+log(k*x)-(exp(k*x)+c*c)/sin(k*x)-power(10,-3)</w:t>
      </w:r>
      <w:hyperlink r:id="rId8" w:history="1">
        <w:r w:rsidRPr="00115C29">
          <w:rPr>
            <w:rStyle w:val="a5"/>
            <w:rFonts w:ascii="Arial" w:hAnsi="Arial" w:cs="Arial"/>
            <w:color w:val="2A5885"/>
            <w:sz w:val="20"/>
            <w:szCs w:val="20"/>
            <w:shd w:val="clear" w:color="auto" w:fill="FFFFFF"/>
            <w:lang w:val="en-US"/>
          </w:rPr>
          <w:t>((a-k*x*x</w:t>
        </w:r>
      </w:hyperlink>
      <w:r w:rsidRPr="00115C2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/2*b)*7,1/2)</w:t>
      </w:r>
      <w:r w:rsidRPr="00115C2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115C2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m=[c b a x k y];</w:t>
      </w:r>
      <w:r w:rsidRPr="00115C2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115C2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v=[abs(c) abs(b) abs(a) abs(x) abs(k) abs(y)];</w:t>
      </w:r>
      <w:r w:rsidRPr="00115C2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115C2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=v-m;</w:t>
      </w:r>
      <w:r w:rsidRPr="00115C29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Pr="00115C2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isp</w:t>
      </w:r>
      <w:proofErr w:type="spellEnd"/>
      <w:r w:rsidRPr="00115C2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( r(2) );</w:t>
      </w:r>
      <w:r w:rsidRPr="00115C2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115C2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(1)=0;</w:t>
      </w:r>
      <w:r w:rsidRPr="00115C2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115C2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(2)=0;</w:t>
      </w:r>
      <w:r w:rsidRPr="00115C2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115C2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(3)=0;</w:t>
      </w:r>
      <w:r w:rsidRPr="00115C29">
        <w:rPr>
          <w:rFonts w:ascii="Arial" w:hAnsi="Arial" w:cs="Arial"/>
          <w:color w:val="000000"/>
          <w:sz w:val="20"/>
          <w:szCs w:val="20"/>
          <w:lang w:val="en-US"/>
        </w:rPr>
        <w:br/>
      </w:r>
      <w:proofErr w:type="spellStart"/>
      <w:r w:rsidRPr="00115C2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i</w:t>
      </w:r>
      <w:proofErr w:type="spellEnd"/>
      <w:r w:rsidRPr="00115C2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=min(r);</w:t>
      </w:r>
      <w:r w:rsidRPr="00115C29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115C2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[</w:t>
      </w:r>
      <w:proofErr w:type="spellStart"/>
      <w:r w:rsidRPr="00115C2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res,i</w:t>
      </w:r>
      <w:proofErr w:type="spellEnd"/>
      <w:r w:rsidRPr="00115C29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]=min(r)</w:t>
      </w:r>
      <w:proofErr w:type="gramEnd"/>
    </w:p>
    <w:p w:rsidR="00421CE7" w:rsidRPr="00421CE7" w:rsidRDefault="00421CE7" w:rsidP="00BD1A77">
      <w:pPr>
        <w:shd w:val="clear" w:color="auto" w:fill="FFFFFF"/>
        <w:spacing w:after="0" w:line="27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</w:t>
      </w:r>
      <w:r w:rsidRPr="00421CE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</w:p>
    <w:p w:rsidR="009E6FBA" w:rsidRDefault="00115C29" w:rsidP="00BD1A77">
      <w:pPr>
        <w:shd w:val="clear" w:color="auto" w:fill="FFFFFF"/>
        <w:spacing w:after="0" w:line="270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115C29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38043" cy="5181600"/>
            <wp:effectExtent l="0" t="0" r="5715" b="0"/>
            <wp:docPr id="8" name="Рисунок 8" descr="C:\Users\xiaom\Downloads\п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xiaom\Downloads\пп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83" t="39946" r="583" b="11053"/>
                    <a:stretch/>
                  </pic:blipFill>
                  <pic:spPr bwMode="auto">
                    <a:xfrm>
                      <a:off x="0" y="0"/>
                      <a:ext cx="5940425" cy="518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C29" w:rsidRDefault="00115C29" w:rsidP="00115C2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6</w:t>
      </w:r>
    </w:p>
    <w:p w:rsidR="00115C29" w:rsidRDefault="00115C29" w:rsidP="00115C2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C29" w:rsidRDefault="00115C29" w:rsidP="00115C2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C29" w:rsidRDefault="00115C29" w:rsidP="00115C2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15C29" w:rsidRDefault="00115C29" w:rsidP="00115C29">
      <w:pPr>
        <w:shd w:val="clear" w:color="auto" w:fill="FFFFFF"/>
        <w:spacing w:after="0" w:line="270" w:lineRule="atLeas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62FDE" w:rsidRPr="00062FDE" w:rsidRDefault="00062FDE" w:rsidP="00BD1A77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Start w:id="0" w:name="_GoBack"/>
      <w:bookmarkEnd w:id="0"/>
    </w:p>
    <w:p w:rsidR="00BD1A77" w:rsidRPr="00BD1A77" w:rsidRDefault="00BD1A77" w:rsidP="00BD1A77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17B7">
        <w:rPr>
          <w:rFonts w:ascii="Times New Roman" w:hAnsi="Times New Roman" w:cs="Times New Roman"/>
          <w:sz w:val="28"/>
          <w:szCs w:val="28"/>
        </w:rPr>
        <w:t xml:space="preserve">Я изучил интерфейс пользователя системы </w:t>
      </w:r>
      <w:r w:rsidRPr="00FA17B7">
        <w:rPr>
          <w:rFonts w:ascii="Times New Roman" w:hAnsi="Times New Roman" w:cs="Times New Roman"/>
          <w:sz w:val="28"/>
          <w:szCs w:val="28"/>
          <w:lang w:val="en-GB"/>
        </w:rPr>
        <w:t>MATLAB</w:t>
      </w:r>
      <w:r w:rsidRPr="00FA17B7">
        <w:rPr>
          <w:rFonts w:ascii="Times New Roman" w:hAnsi="Times New Roman" w:cs="Times New Roman"/>
          <w:sz w:val="28"/>
          <w:szCs w:val="28"/>
        </w:rPr>
        <w:t xml:space="preserve"> и о</w:t>
      </w:r>
      <w:r>
        <w:rPr>
          <w:rFonts w:ascii="Times New Roman" w:hAnsi="Times New Roman" w:cs="Times New Roman"/>
          <w:sz w:val="28"/>
          <w:szCs w:val="28"/>
        </w:rPr>
        <w:t xml:space="preserve">сновы </w:t>
      </w:r>
      <w:r w:rsidRPr="00FA17B7">
        <w:rPr>
          <w:rFonts w:ascii="Times New Roman" w:hAnsi="Times New Roman" w:cs="Times New Roman"/>
          <w:sz w:val="28"/>
          <w:szCs w:val="28"/>
        </w:rPr>
        <w:t>работы с системой в режиме прямых вычислений.</w:t>
      </w:r>
    </w:p>
    <w:p w:rsidR="00B44775" w:rsidRPr="00BD1A77" w:rsidRDefault="00B44775" w:rsidP="00FE5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44775" w:rsidRPr="00BD1A77" w:rsidRDefault="00B44775" w:rsidP="00FE5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44775" w:rsidRPr="00BD1A77" w:rsidRDefault="00B44775" w:rsidP="00FE5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B44775" w:rsidRPr="00BD1A77" w:rsidRDefault="00B44775" w:rsidP="00FE5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BD1A7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</w:p>
    <w:p w:rsidR="00784C62" w:rsidRPr="00BD1A77" w:rsidRDefault="00784C62" w:rsidP="00FE5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4C62" w:rsidRPr="00BD1A77" w:rsidRDefault="00784C62" w:rsidP="00FE5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4C62" w:rsidRPr="00BD1A77" w:rsidRDefault="00784C62" w:rsidP="00FE5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4C62" w:rsidRPr="00BD1A77" w:rsidRDefault="00784C62" w:rsidP="00FE5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4C62" w:rsidRPr="00BD1A77" w:rsidRDefault="00784C62" w:rsidP="00FE5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4C62" w:rsidRPr="00BD1A77" w:rsidRDefault="00784C62" w:rsidP="00FE5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4C62" w:rsidRPr="00BD1A77" w:rsidRDefault="00784C62" w:rsidP="00FE5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784C62" w:rsidRPr="00BD1A77" w:rsidRDefault="00784C62" w:rsidP="00FE5E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E5E38" w:rsidRPr="00BD1A77" w:rsidRDefault="00FE5E38" w:rsidP="00FE5E38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F4357D" w:rsidRPr="00BD1A77" w:rsidRDefault="00F4357D" w:rsidP="00EE3D5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4357D" w:rsidRPr="00BD1A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3460A"/>
    <w:multiLevelType w:val="hybridMultilevel"/>
    <w:tmpl w:val="E892E8D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6315F"/>
    <w:multiLevelType w:val="hybridMultilevel"/>
    <w:tmpl w:val="D944A814"/>
    <w:lvl w:ilvl="0" w:tplc="A0AEC44A">
      <w:start w:val="2"/>
      <w:numFmt w:val="decimal"/>
      <w:lvlText w:val="%1."/>
      <w:lvlJc w:val="left"/>
      <w:pPr>
        <w:ind w:left="720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60A38"/>
    <w:multiLevelType w:val="hybridMultilevel"/>
    <w:tmpl w:val="049C2A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C3AE5"/>
    <w:multiLevelType w:val="hybridMultilevel"/>
    <w:tmpl w:val="B3C2C3D6"/>
    <w:lvl w:ilvl="0" w:tplc="17580C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D263ACE"/>
    <w:multiLevelType w:val="hybridMultilevel"/>
    <w:tmpl w:val="22E04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94B45"/>
    <w:multiLevelType w:val="hybridMultilevel"/>
    <w:tmpl w:val="B7641E1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9B1"/>
    <w:rsid w:val="00004D86"/>
    <w:rsid w:val="000058C6"/>
    <w:rsid w:val="00062FDE"/>
    <w:rsid w:val="00115C29"/>
    <w:rsid w:val="003248A0"/>
    <w:rsid w:val="00421CE7"/>
    <w:rsid w:val="00467871"/>
    <w:rsid w:val="00784C62"/>
    <w:rsid w:val="0084644F"/>
    <w:rsid w:val="009669B1"/>
    <w:rsid w:val="009E6FBA"/>
    <w:rsid w:val="00B44775"/>
    <w:rsid w:val="00BD1A77"/>
    <w:rsid w:val="00E83414"/>
    <w:rsid w:val="00EE3D58"/>
    <w:rsid w:val="00F4357D"/>
    <w:rsid w:val="00FE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12C4"/>
  <w15:chartTrackingRefBased/>
  <w15:docId w15:val="{C368E86B-FE10-45DB-B626-45D2E6AA7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9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E3D58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115C2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1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0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pow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0CAFB-8E8E-429F-9F9F-1F45AA05C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ylov Mikhail</dc:creator>
  <cp:keywords/>
  <dc:description/>
  <cp:lastModifiedBy>Mikhaylov Mikhail</cp:lastModifiedBy>
  <cp:revision>2</cp:revision>
  <dcterms:created xsi:type="dcterms:W3CDTF">2019-09-25T13:41:00Z</dcterms:created>
  <dcterms:modified xsi:type="dcterms:W3CDTF">2019-09-25T13:41:00Z</dcterms:modified>
</cp:coreProperties>
</file>